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7895" w14:textId="4F300F95" w:rsidR="00603F70" w:rsidRDefault="003A2C57" w:rsidP="003A2C57">
      <w:pPr>
        <w:spacing w:before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FDF76CA" w14:textId="644E01CD" w:rsidR="00C072FB" w:rsidRPr="00E00485" w:rsidRDefault="00C072FB" w:rsidP="00C07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</w:t>
      </w:r>
      <w:r w:rsidR="0018045C">
        <w:rPr>
          <w:rFonts w:ascii="Times New Roman" w:hAnsi="Times New Roman" w:cs="Times New Roman"/>
          <w:sz w:val="28"/>
          <w:szCs w:val="28"/>
        </w:rPr>
        <w:t xml:space="preserve"> дала хорошую возможность закрепить теоретические материалы</w:t>
      </w:r>
      <w:r w:rsidR="0018045C" w:rsidRPr="0018045C">
        <w:rPr>
          <w:rFonts w:ascii="Times New Roman" w:hAnsi="Times New Roman" w:cs="Times New Roman"/>
          <w:sz w:val="28"/>
          <w:szCs w:val="28"/>
        </w:rPr>
        <w:t>,</w:t>
      </w:r>
      <w:r w:rsidR="0018045C">
        <w:rPr>
          <w:rFonts w:ascii="Times New Roman" w:hAnsi="Times New Roman" w:cs="Times New Roman"/>
          <w:sz w:val="28"/>
          <w:szCs w:val="28"/>
        </w:rPr>
        <w:t xml:space="preserve"> полученные в ходе выполнения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485">
        <w:rPr>
          <w:rFonts w:ascii="Times New Roman" w:hAnsi="Times New Roman" w:cs="Times New Roman"/>
          <w:sz w:val="28"/>
          <w:szCs w:val="28"/>
        </w:rPr>
        <w:t xml:space="preserve"> Также получить практический навыки начиная с планирования данной темы курсовой работы до ее реализации</w:t>
      </w:r>
      <w:r w:rsidR="00E00485" w:rsidRPr="00E00485">
        <w:rPr>
          <w:rFonts w:ascii="Times New Roman" w:hAnsi="Times New Roman" w:cs="Times New Roman"/>
          <w:sz w:val="28"/>
          <w:szCs w:val="28"/>
        </w:rPr>
        <w:t>.</w:t>
      </w:r>
    </w:p>
    <w:p w14:paraId="2ADCE732" w14:textId="20146731" w:rsidR="00C072FB" w:rsidRDefault="00C072FB" w:rsidP="00C07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той работе изучили основные </w:t>
      </w:r>
      <w:r w:rsidR="0018045C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45C">
        <w:rPr>
          <w:rFonts w:ascii="Times New Roman" w:hAnsi="Times New Roman" w:cs="Times New Roman"/>
          <w:sz w:val="28"/>
          <w:szCs w:val="28"/>
        </w:rPr>
        <w:t>про информационные системы</w:t>
      </w:r>
      <w:r w:rsidR="00E00485">
        <w:rPr>
          <w:rFonts w:ascii="Times New Roman" w:hAnsi="Times New Roman" w:cs="Times New Roman"/>
          <w:sz w:val="28"/>
          <w:szCs w:val="28"/>
        </w:rPr>
        <w:t xml:space="preserve"> и в особенности про автоматизации составления расписания</w:t>
      </w:r>
      <w:r w:rsidR="00E00485" w:rsidRPr="00E00485">
        <w:rPr>
          <w:rFonts w:ascii="Times New Roman" w:hAnsi="Times New Roman" w:cs="Times New Roman"/>
          <w:sz w:val="28"/>
          <w:szCs w:val="28"/>
        </w:rPr>
        <w:t>,</w:t>
      </w:r>
      <w:r w:rsidR="00E00485">
        <w:rPr>
          <w:rFonts w:ascii="Times New Roman" w:hAnsi="Times New Roman" w:cs="Times New Roman"/>
          <w:sz w:val="28"/>
          <w:szCs w:val="28"/>
        </w:rPr>
        <w:t xml:space="preserve"> где </w:t>
      </w:r>
      <w:r w:rsidR="00F4776F">
        <w:rPr>
          <w:rFonts w:ascii="Times New Roman" w:hAnsi="Times New Roman" w:cs="Times New Roman"/>
          <w:sz w:val="28"/>
          <w:szCs w:val="28"/>
        </w:rPr>
        <w:t>была получены основные теоретические знания для дальнейшего создания системы</w:t>
      </w:r>
      <w:r w:rsidR="00F4776F" w:rsidRPr="00F4776F">
        <w:rPr>
          <w:rFonts w:ascii="Times New Roman" w:hAnsi="Times New Roman" w:cs="Times New Roman"/>
          <w:sz w:val="28"/>
          <w:szCs w:val="28"/>
        </w:rPr>
        <w:t>.</w:t>
      </w:r>
      <w:r w:rsidR="00F4776F">
        <w:rPr>
          <w:rFonts w:ascii="Times New Roman" w:hAnsi="Times New Roman" w:cs="Times New Roman"/>
          <w:sz w:val="28"/>
          <w:szCs w:val="28"/>
        </w:rPr>
        <w:t xml:space="preserve"> Также в данной работе изучили основные этапы разработки информационной системы</w:t>
      </w:r>
      <w:r w:rsidR="00F4776F" w:rsidRPr="00F4776F">
        <w:rPr>
          <w:rFonts w:ascii="Times New Roman" w:hAnsi="Times New Roman" w:cs="Times New Roman"/>
          <w:sz w:val="28"/>
          <w:szCs w:val="28"/>
        </w:rPr>
        <w:t>,</w:t>
      </w:r>
      <w:r w:rsidR="00F4776F">
        <w:rPr>
          <w:rFonts w:ascii="Times New Roman" w:hAnsi="Times New Roman" w:cs="Times New Roman"/>
          <w:sz w:val="28"/>
          <w:szCs w:val="28"/>
        </w:rPr>
        <w:t xml:space="preserve"> в котором проводилось планирование</w:t>
      </w:r>
      <w:r w:rsidR="004C4339" w:rsidRPr="004C4339">
        <w:rPr>
          <w:rFonts w:ascii="Times New Roman" w:hAnsi="Times New Roman" w:cs="Times New Roman"/>
          <w:sz w:val="28"/>
          <w:szCs w:val="28"/>
        </w:rPr>
        <w:t>,</w:t>
      </w:r>
      <w:r w:rsidR="004C4339">
        <w:rPr>
          <w:rFonts w:ascii="Times New Roman" w:hAnsi="Times New Roman" w:cs="Times New Roman"/>
          <w:sz w:val="28"/>
          <w:szCs w:val="28"/>
        </w:rPr>
        <w:t xml:space="preserve"> проектирование системы</w:t>
      </w:r>
      <w:r w:rsidR="004C4339" w:rsidRPr="004C4339">
        <w:rPr>
          <w:rFonts w:ascii="Times New Roman" w:hAnsi="Times New Roman" w:cs="Times New Roman"/>
          <w:sz w:val="28"/>
          <w:szCs w:val="28"/>
        </w:rPr>
        <w:t>.</w:t>
      </w:r>
      <w:r w:rsidR="004C4339">
        <w:rPr>
          <w:rFonts w:ascii="Times New Roman" w:hAnsi="Times New Roman" w:cs="Times New Roman"/>
          <w:sz w:val="28"/>
          <w:szCs w:val="28"/>
        </w:rPr>
        <w:t xml:space="preserve"> Созданные диаграммы по информационной системы помогли закрепить знание нотации и улучшить навыки по их созданию</w:t>
      </w:r>
      <w:r w:rsidR="004C4339" w:rsidRPr="004C4339">
        <w:rPr>
          <w:rFonts w:ascii="Times New Roman" w:hAnsi="Times New Roman" w:cs="Times New Roman"/>
          <w:sz w:val="28"/>
          <w:szCs w:val="28"/>
        </w:rPr>
        <w:t>.</w:t>
      </w:r>
      <w:r w:rsidR="00F15B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E5CE5" w14:textId="703B61C0" w:rsidR="00F15B77" w:rsidRDefault="00F15B77" w:rsidP="00C07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амой работы была произведена разработка информационной системы начиная с написания технического задания</w:t>
      </w:r>
      <w:r w:rsidRPr="00F15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были определены основные требования системы составления расписания занятий</w:t>
      </w:r>
      <w:r w:rsidRPr="00F15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н прототип сайт и его дизайна</w:t>
      </w:r>
      <w:r w:rsidRPr="00F15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были выделены основн</w:t>
      </w:r>
      <w:r w:rsidR="00DB3B9F">
        <w:rPr>
          <w:rFonts w:ascii="Times New Roman" w:hAnsi="Times New Roman" w:cs="Times New Roman"/>
          <w:sz w:val="28"/>
          <w:szCs w:val="28"/>
        </w:rPr>
        <w:t>ые инструменты и опций</w:t>
      </w:r>
      <w:r w:rsidR="000942D1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DB3B9F" w:rsidRPr="00DB3B9F">
        <w:rPr>
          <w:rFonts w:ascii="Times New Roman" w:hAnsi="Times New Roman" w:cs="Times New Roman"/>
          <w:sz w:val="28"/>
          <w:szCs w:val="28"/>
        </w:rPr>
        <w:t>.</w:t>
      </w:r>
      <w:r w:rsidR="000942D1">
        <w:rPr>
          <w:rFonts w:ascii="Times New Roman" w:hAnsi="Times New Roman" w:cs="Times New Roman"/>
          <w:sz w:val="28"/>
          <w:szCs w:val="28"/>
        </w:rPr>
        <w:t xml:space="preserve"> Дополнительно разобрались</w:t>
      </w:r>
      <w:r w:rsidR="000942D1" w:rsidRPr="000942D1">
        <w:rPr>
          <w:rFonts w:ascii="Times New Roman" w:hAnsi="Times New Roman" w:cs="Times New Roman"/>
          <w:sz w:val="28"/>
          <w:szCs w:val="28"/>
        </w:rPr>
        <w:t>,</w:t>
      </w:r>
      <w:r w:rsidR="000942D1">
        <w:rPr>
          <w:rFonts w:ascii="Times New Roman" w:hAnsi="Times New Roman" w:cs="Times New Roman"/>
          <w:sz w:val="28"/>
          <w:szCs w:val="28"/>
        </w:rPr>
        <w:t xml:space="preserve"> как создаются база данных</w:t>
      </w:r>
      <w:r w:rsidR="000942D1" w:rsidRPr="003076F6">
        <w:rPr>
          <w:rFonts w:ascii="Times New Roman" w:hAnsi="Times New Roman" w:cs="Times New Roman"/>
          <w:sz w:val="28"/>
          <w:szCs w:val="28"/>
        </w:rPr>
        <w:t>.</w:t>
      </w:r>
      <w:r w:rsidR="00DB3B9F">
        <w:rPr>
          <w:rFonts w:ascii="Times New Roman" w:hAnsi="Times New Roman" w:cs="Times New Roman"/>
          <w:sz w:val="28"/>
          <w:szCs w:val="28"/>
        </w:rPr>
        <w:t xml:space="preserve"> После которого будет реализована данная система</w:t>
      </w:r>
      <w:r w:rsidR="00DB3B9F" w:rsidRPr="00DB3B9F">
        <w:rPr>
          <w:rFonts w:ascii="Times New Roman" w:hAnsi="Times New Roman" w:cs="Times New Roman"/>
          <w:sz w:val="28"/>
          <w:szCs w:val="28"/>
        </w:rPr>
        <w:t>.</w:t>
      </w:r>
      <w:r w:rsidR="00DB3B9F">
        <w:rPr>
          <w:rFonts w:ascii="Times New Roman" w:hAnsi="Times New Roman" w:cs="Times New Roman"/>
          <w:sz w:val="28"/>
          <w:szCs w:val="28"/>
        </w:rPr>
        <w:t xml:space="preserve"> К системе составления расписания занятий был создан тест-кейс</w:t>
      </w:r>
      <w:r w:rsidR="00DB3B9F" w:rsidRPr="00DB3B9F">
        <w:rPr>
          <w:rFonts w:ascii="Times New Roman" w:hAnsi="Times New Roman" w:cs="Times New Roman"/>
          <w:sz w:val="28"/>
          <w:szCs w:val="28"/>
        </w:rPr>
        <w:t>,</w:t>
      </w:r>
      <w:r w:rsidR="00DB3B9F">
        <w:rPr>
          <w:rFonts w:ascii="Times New Roman" w:hAnsi="Times New Roman" w:cs="Times New Roman"/>
          <w:sz w:val="28"/>
          <w:szCs w:val="28"/>
        </w:rPr>
        <w:t xml:space="preserve"> в которой было </w:t>
      </w:r>
      <w:r w:rsidR="005A72E1">
        <w:rPr>
          <w:rFonts w:ascii="Times New Roman" w:hAnsi="Times New Roman" w:cs="Times New Roman"/>
          <w:sz w:val="28"/>
          <w:szCs w:val="28"/>
        </w:rPr>
        <w:t>показана как проводят тестирование системы</w:t>
      </w:r>
      <w:r w:rsidR="005A72E1" w:rsidRPr="005A72E1">
        <w:rPr>
          <w:rFonts w:ascii="Times New Roman" w:hAnsi="Times New Roman" w:cs="Times New Roman"/>
          <w:sz w:val="28"/>
          <w:szCs w:val="28"/>
        </w:rPr>
        <w:t>.</w:t>
      </w:r>
    </w:p>
    <w:p w14:paraId="5D9FC390" w14:textId="28E02868" w:rsidR="005A72E1" w:rsidRPr="004B0BA8" w:rsidRDefault="004B0BA8" w:rsidP="00C07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A8">
        <w:rPr>
          <w:rFonts w:ascii="Times New Roman" w:hAnsi="Times New Roman" w:cs="Times New Roman"/>
          <w:sz w:val="28"/>
          <w:szCs w:val="28"/>
        </w:rPr>
        <w:t>Таким образом, задачу курсовой работы считаю выполненной.</w:t>
      </w:r>
    </w:p>
    <w:p w14:paraId="646848B4" w14:textId="2C8351D5" w:rsidR="00D71D34" w:rsidRPr="00034587" w:rsidRDefault="00D71D34" w:rsidP="00B00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71D34" w:rsidRPr="00034587" w:rsidSect="003076F6">
      <w:footerReference w:type="default" r:id="rId8"/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EBEA" w14:textId="77777777" w:rsidR="00E2499E" w:rsidRDefault="00E2499E" w:rsidP="008325DC">
      <w:pPr>
        <w:spacing w:after="0" w:line="240" w:lineRule="auto"/>
      </w:pPr>
      <w:r>
        <w:separator/>
      </w:r>
    </w:p>
  </w:endnote>
  <w:endnote w:type="continuationSeparator" w:id="0">
    <w:p w14:paraId="3B119B4D" w14:textId="77777777" w:rsidR="00E2499E" w:rsidRDefault="00E2499E" w:rsidP="0083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502308"/>
      <w:docPartObj>
        <w:docPartGallery w:val="Page Numbers (Bottom of Page)"/>
        <w:docPartUnique/>
      </w:docPartObj>
    </w:sdtPr>
    <w:sdtContent>
      <w:p w14:paraId="6506A147" w14:textId="493AFD42" w:rsidR="008325DC" w:rsidRDefault="008325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49B11" w14:textId="77777777" w:rsidR="008325DC" w:rsidRDefault="008325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4E59" w14:textId="77777777" w:rsidR="00E2499E" w:rsidRDefault="00E2499E" w:rsidP="008325DC">
      <w:pPr>
        <w:spacing w:after="0" w:line="240" w:lineRule="auto"/>
      </w:pPr>
      <w:r>
        <w:separator/>
      </w:r>
    </w:p>
  </w:footnote>
  <w:footnote w:type="continuationSeparator" w:id="0">
    <w:p w14:paraId="0DE26252" w14:textId="77777777" w:rsidR="00E2499E" w:rsidRDefault="00E2499E" w:rsidP="0083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7E9A"/>
    <w:multiLevelType w:val="hybridMultilevel"/>
    <w:tmpl w:val="473673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3024622"/>
    <w:multiLevelType w:val="hybridMultilevel"/>
    <w:tmpl w:val="6F9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431E5"/>
    <w:multiLevelType w:val="hybridMultilevel"/>
    <w:tmpl w:val="DB10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12AF1"/>
    <w:multiLevelType w:val="hybridMultilevel"/>
    <w:tmpl w:val="1BC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735C8"/>
    <w:multiLevelType w:val="hybridMultilevel"/>
    <w:tmpl w:val="D118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D344A"/>
    <w:multiLevelType w:val="hybridMultilevel"/>
    <w:tmpl w:val="5314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255895">
    <w:abstractNumId w:val="2"/>
  </w:num>
  <w:num w:numId="2" w16cid:durableId="1110929444">
    <w:abstractNumId w:val="4"/>
  </w:num>
  <w:num w:numId="3" w16cid:durableId="784226657">
    <w:abstractNumId w:val="5"/>
  </w:num>
  <w:num w:numId="4" w16cid:durableId="112137939">
    <w:abstractNumId w:val="0"/>
  </w:num>
  <w:num w:numId="5" w16cid:durableId="1986616791">
    <w:abstractNumId w:val="1"/>
  </w:num>
  <w:num w:numId="6" w16cid:durableId="1736390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99"/>
    <w:rsid w:val="00007A1A"/>
    <w:rsid w:val="0002228A"/>
    <w:rsid w:val="000269F1"/>
    <w:rsid w:val="00034587"/>
    <w:rsid w:val="000660DF"/>
    <w:rsid w:val="00071302"/>
    <w:rsid w:val="000750FC"/>
    <w:rsid w:val="00091D35"/>
    <w:rsid w:val="000942D1"/>
    <w:rsid w:val="000D318D"/>
    <w:rsid w:val="00155A80"/>
    <w:rsid w:val="001577D1"/>
    <w:rsid w:val="0018045C"/>
    <w:rsid w:val="001A582B"/>
    <w:rsid w:val="001B3155"/>
    <w:rsid w:val="001B345D"/>
    <w:rsid w:val="001D5616"/>
    <w:rsid w:val="00217D6F"/>
    <w:rsid w:val="00221A2F"/>
    <w:rsid w:val="00227382"/>
    <w:rsid w:val="00246014"/>
    <w:rsid w:val="00267481"/>
    <w:rsid w:val="002917C4"/>
    <w:rsid w:val="002A3A8F"/>
    <w:rsid w:val="002B618A"/>
    <w:rsid w:val="002B7299"/>
    <w:rsid w:val="002E460B"/>
    <w:rsid w:val="002F2B0E"/>
    <w:rsid w:val="003076F6"/>
    <w:rsid w:val="0033288B"/>
    <w:rsid w:val="00340121"/>
    <w:rsid w:val="00354CC4"/>
    <w:rsid w:val="003561D1"/>
    <w:rsid w:val="003565CB"/>
    <w:rsid w:val="003771D9"/>
    <w:rsid w:val="003A21C0"/>
    <w:rsid w:val="003A2C57"/>
    <w:rsid w:val="003C1BAE"/>
    <w:rsid w:val="004003AA"/>
    <w:rsid w:val="0041136B"/>
    <w:rsid w:val="004132D6"/>
    <w:rsid w:val="0041437C"/>
    <w:rsid w:val="00426AC1"/>
    <w:rsid w:val="00465AA3"/>
    <w:rsid w:val="00482990"/>
    <w:rsid w:val="004965B4"/>
    <w:rsid w:val="004B0BA8"/>
    <w:rsid w:val="004C4339"/>
    <w:rsid w:val="004D7660"/>
    <w:rsid w:val="004E02F1"/>
    <w:rsid w:val="00511D60"/>
    <w:rsid w:val="005254C7"/>
    <w:rsid w:val="00541067"/>
    <w:rsid w:val="00541B45"/>
    <w:rsid w:val="005644AD"/>
    <w:rsid w:val="00573405"/>
    <w:rsid w:val="005A72E1"/>
    <w:rsid w:val="005D3DCF"/>
    <w:rsid w:val="005E5111"/>
    <w:rsid w:val="00603F70"/>
    <w:rsid w:val="00617CAF"/>
    <w:rsid w:val="00634915"/>
    <w:rsid w:val="00653FDC"/>
    <w:rsid w:val="0065582C"/>
    <w:rsid w:val="00656A3E"/>
    <w:rsid w:val="00671891"/>
    <w:rsid w:val="006722EE"/>
    <w:rsid w:val="006869BA"/>
    <w:rsid w:val="00690DD5"/>
    <w:rsid w:val="00697B2F"/>
    <w:rsid w:val="006A145B"/>
    <w:rsid w:val="006E7761"/>
    <w:rsid w:val="006F5D0D"/>
    <w:rsid w:val="006F6FBC"/>
    <w:rsid w:val="006F7F66"/>
    <w:rsid w:val="007078A4"/>
    <w:rsid w:val="0071100F"/>
    <w:rsid w:val="007148FC"/>
    <w:rsid w:val="00722608"/>
    <w:rsid w:val="00744FC8"/>
    <w:rsid w:val="00752697"/>
    <w:rsid w:val="00753003"/>
    <w:rsid w:val="00755DB3"/>
    <w:rsid w:val="0077694F"/>
    <w:rsid w:val="00784697"/>
    <w:rsid w:val="007872A7"/>
    <w:rsid w:val="007A7AF0"/>
    <w:rsid w:val="007B2BBC"/>
    <w:rsid w:val="007B5539"/>
    <w:rsid w:val="007D3B5C"/>
    <w:rsid w:val="007D5F21"/>
    <w:rsid w:val="007F31A2"/>
    <w:rsid w:val="007F3671"/>
    <w:rsid w:val="00802610"/>
    <w:rsid w:val="008325DC"/>
    <w:rsid w:val="00845DB2"/>
    <w:rsid w:val="00853808"/>
    <w:rsid w:val="0086315D"/>
    <w:rsid w:val="0086596E"/>
    <w:rsid w:val="008846E0"/>
    <w:rsid w:val="00895C3C"/>
    <w:rsid w:val="008A0113"/>
    <w:rsid w:val="008A10CB"/>
    <w:rsid w:val="008C2809"/>
    <w:rsid w:val="008D7E9D"/>
    <w:rsid w:val="009357D7"/>
    <w:rsid w:val="00937DC8"/>
    <w:rsid w:val="00942D9D"/>
    <w:rsid w:val="00952E9A"/>
    <w:rsid w:val="009636D9"/>
    <w:rsid w:val="00966B40"/>
    <w:rsid w:val="00967622"/>
    <w:rsid w:val="00985953"/>
    <w:rsid w:val="009A0215"/>
    <w:rsid w:val="009B1396"/>
    <w:rsid w:val="009C444D"/>
    <w:rsid w:val="009E18D5"/>
    <w:rsid w:val="00A037F4"/>
    <w:rsid w:val="00A15F7B"/>
    <w:rsid w:val="00A22782"/>
    <w:rsid w:val="00A72D2D"/>
    <w:rsid w:val="00A773FC"/>
    <w:rsid w:val="00A869A7"/>
    <w:rsid w:val="00AA1D83"/>
    <w:rsid w:val="00AB15A5"/>
    <w:rsid w:val="00AB5602"/>
    <w:rsid w:val="00AD4B3F"/>
    <w:rsid w:val="00AD7054"/>
    <w:rsid w:val="00AE0832"/>
    <w:rsid w:val="00B00C61"/>
    <w:rsid w:val="00B018BC"/>
    <w:rsid w:val="00B037E2"/>
    <w:rsid w:val="00B06077"/>
    <w:rsid w:val="00B13C18"/>
    <w:rsid w:val="00B52186"/>
    <w:rsid w:val="00B634C6"/>
    <w:rsid w:val="00B655B4"/>
    <w:rsid w:val="00B7583B"/>
    <w:rsid w:val="00B97778"/>
    <w:rsid w:val="00BB7610"/>
    <w:rsid w:val="00BD3799"/>
    <w:rsid w:val="00BD6917"/>
    <w:rsid w:val="00BF4714"/>
    <w:rsid w:val="00C05E5D"/>
    <w:rsid w:val="00C072FB"/>
    <w:rsid w:val="00C105E0"/>
    <w:rsid w:val="00C15506"/>
    <w:rsid w:val="00C22770"/>
    <w:rsid w:val="00C305FB"/>
    <w:rsid w:val="00C341DF"/>
    <w:rsid w:val="00C45EF8"/>
    <w:rsid w:val="00C50912"/>
    <w:rsid w:val="00C6248C"/>
    <w:rsid w:val="00C70003"/>
    <w:rsid w:val="00C72021"/>
    <w:rsid w:val="00C82DBD"/>
    <w:rsid w:val="00C91BC7"/>
    <w:rsid w:val="00CA4A10"/>
    <w:rsid w:val="00CB004A"/>
    <w:rsid w:val="00CC0141"/>
    <w:rsid w:val="00CC748E"/>
    <w:rsid w:val="00CE15A7"/>
    <w:rsid w:val="00D06AD8"/>
    <w:rsid w:val="00D12A02"/>
    <w:rsid w:val="00D472A2"/>
    <w:rsid w:val="00D71D34"/>
    <w:rsid w:val="00D74E81"/>
    <w:rsid w:val="00D77B99"/>
    <w:rsid w:val="00D83C6B"/>
    <w:rsid w:val="00D90B95"/>
    <w:rsid w:val="00DA2510"/>
    <w:rsid w:val="00DB0448"/>
    <w:rsid w:val="00DB3B9F"/>
    <w:rsid w:val="00DB4221"/>
    <w:rsid w:val="00DB79E6"/>
    <w:rsid w:val="00DC3A64"/>
    <w:rsid w:val="00DD2572"/>
    <w:rsid w:val="00E00485"/>
    <w:rsid w:val="00E20B52"/>
    <w:rsid w:val="00E2499E"/>
    <w:rsid w:val="00E44009"/>
    <w:rsid w:val="00E53FE7"/>
    <w:rsid w:val="00E624C8"/>
    <w:rsid w:val="00F03A13"/>
    <w:rsid w:val="00F10EAF"/>
    <w:rsid w:val="00F15B77"/>
    <w:rsid w:val="00F4776F"/>
    <w:rsid w:val="00F5618F"/>
    <w:rsid w:val="00F63426"/>
    <w:rsid w:val="00F8665A"/>
    <w:rsid w:val="00FA1CF2"/>
    <w:rsid w:val="00FB5BE8"/>
    <w:rsid w:val="00FE372C"/>
    <w:rsid w:val="00FE55E5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5D3B"/>
  <w15:chartTrackingRefBased/>
  <w15:docId w15:val="{51D28DC4-A9A1-400D-BEF8-4C15C6C2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A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5DC"/>
  </w:style>
  <w:style w:type="paragraph" w:styleId="a6">
    <w:name w:val="footer"/>
    <w:basedOn w:val="a"/>
    <w:link w:val="a7"/>
    <w:uiPriority w:val="99"/>
    <w:unhideWhenUsed/>
    <w:rsid w:val="0083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D5E8-ACF7-41CA-A9A6-5031DAEC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160</cp:revision>
  <dcterms:created xsi:type="dcterms:W3CDTF">2023-06-14T07:15:00Z</dcterms:created>
  <dcterms:modified xsi:type="dcterms:W3CDTF">2024-04-04T19:12:00Z</dcterms:modified>
</cp:coreProperties>
</file>